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6" w:rsidRPr="000267E8" w:rsidRDefault="00AA6607" w:rsidP="00AA6607">
      <w:pPr>
        <w:spacing w:after="0" w:line="480" w:lineRule="auto"/>
        <w:ind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7E8">
        <w:rPr>
          <w:rFonts w:ascii="Times New Roman" w:hAnsi="Times New Roman" w:cs="Times New Roman"/>
          <w:b/>
          <w:sz w:val="24"/>
          <w:szCs w:val="24"/>
        </w:rPr>
        <w:tab/>
      </w:r>
    </w:p>
    <w:p w:rsidR="004E0317" w:rsidRPr="004E0317" w:rsidRDefault="004E0317" w:rsidP="004E0317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1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0317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 w:rsidR="00D96B3F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p w:rsidR="00D96B3F" w:rsidRPr="006A50EF" w:rsidRDefault="006A50EF" w:rsidP="006A50E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In.271.6.2025</w:t>
      </w:r>
    </w:p>
    <w:p w:rsidR="00D96B3F" w:rsidRDefault="00D96B3F" w:rsidP="00D96B3F">
      <w:pPr>
        <w:spacing w:after="0" w:line="240" w:lineRule="auto"/>
        <w:ind w:left="8789" w:firstLine="142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986893" w:rsidRPr="00A17C3F" w:rsidRDefault="00986893" w:rsidP="00986893">
      <w:pPr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  <w:r w:rsidRPr="00A17C3F">
        <w:rPr>
          <w:rFonts w:ascii="Times New Roman" w:hAnsi="Times New Roman" w:cs="Times New Roman"/>
          <w:sz w:val="24"/>
          <w:szCs w:val="24"/>
        </w:rPr>
        <w:t>Gmina Michów</w:t>
      </w:r>
    </w:p>
    <w:p w:rsidR="00986893" w:rsidRPr="00A17C3F" w:rsidRDefault="00986893" w:rsidP="00986893">
      <w:pPr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  <w:r w:rsidRPr="00A17C3F">
        <w:rPr>
          <w:rFonts w:ascii="Times New Roman" w:hAnsi="Times New Roman" w:cs="Times New Roman"/>
          <w:sz w:val="24"/>
          <w:szCs w:val="24"/>
        </w:rPr>
        <w:t>ul. Rynek I 16</w:t>
      </w:r>
    </w:p>
    <w:p w:rsidR="00986893" w:rsidRDefault="00986893" w:rsidP="00986893">
      <w:pPr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  <w:r w:rsidRPr="00A17C3F">
        <w:rPr>
          <w:rFonts w:ascii="Times New Roman" w:hAnsi="Times New Roman" w:cs="Times New Roman"/>
          <w:sz w:val="24"/>
          <w:szCs w:val="24"/>
        </w:rPr>
        <w:t>21-140 Michów</w:t>
      </w:r>
      <w:r w:rsidRPr="003B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1F0" w:rsidRPr="00A22DCF" w:rsidRDefault="005641F0" w:rsidP="00DE6D9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1047D" w:rsidRDefault="007118F0" w:rsidP="0051047D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51047D">
        <w:rPr>
          <w:rFonts w:ascii="Times New Roman" w:hAnsi="Times New Roman" w:cs="Times New Roman"/>
          <w:b/>
        </w:rPr>
        <w:t>/</w:t>
      </w:r>
      <w:r w:rsidR="0051047D" w:rsidRPr="00A65516">
        <w:t xml:space="preserve"> </w:t>
      </w:r>
      <w:r w:rsidR="0051047D" w:rsidRPr="00A65516">
        <w:rPr>
          <w:rFonts w:ascii="Times New Roman" w:hAnsi="Times New Roman" w:cs="Times New Roman"/>
          <w:b/>
        </w:rPr>
        <w:t>Wykonawc</w:t>
      </w:r>
      <w:r w:rsidR="0051047D">
        <w:rPr>
          <w:rFonts w:ascii="Times New Roman" w:hAnsi="Times New Roman" w:cs="Times New Roman"/>
          <w:b/>
        </w:rPr>
        <w:t>a</w:t>
      </w:r>
      <w:r w:rsidR="0051047D" w:rsidRPr="00A65516">
        <w:rPr>
          <w:rFonts w:ascii="Times New Roman" w:hAnsi="Times New Roman" w:cs="Times New Roman"/>
          <w:b/>
        </w:rPr>
        <w:t xml:space="preserve"> wspólnie </w:t>
      </w:r>
    </w:p>
    <w:p w:rsidR="00C4103F" w:rsidRPr="009D3B44" w:rsidRDefault="0051047D" w:rsidP="0051047D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DE6D94" w:rsidRDefault="00DE6D94" w:rsidP="00C4103F">
      <w:pPr>
        <w:rPr>
          <w:rFonts w:ascii="Arial" w:hAnsi="Arial" w:cs="Arial"/>
          <w:sz w:val="21"/>
          <w:szCs w:val="21"/>
        </w:rPr>
      </w:pPr>
    </w:p>
    <w:p w:rsidR="00262D61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osób, </w:t>
      </w:r>
      <w:r w:rsidR="001B62F0">
        <w:rPr>
          <w:rFonts w:ascii="Times New Roman" w:hAnsi="Times New Roman" w:cs="Times New Roman"/>
          <w:b/>
          <w:sz w:val="28"/>
          <w:szCs w:val="28"/>
          <w:u w:val="single"/>
        </w:rPr>
        <w:t>skierowanych przez Wykonawcę do realizacji zamówienia</w:t>
      </w:r>
    </w:p>
    <w:p w:rsidR="002B4656" w:rsidRPr="0076185A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6B3F" w:rsidRPr="008F6ADA" w:rsidRDefault="00D96B3F" w:rsidP="00D96B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532679" w:rsidRPr="00D71D23">
        <w:rPr>
          <w:rFonts w:ascii="Times New Roman" w:hAnsi="Times New Roman" w:cs="Times New Roman"/>
          <w:sz w:val="24"/>
          <w:szCs w:val="24"/>
        </w:rPr>
        <w:t>Przeprowadzenie audytu KRI oraz aktualizacja i wdrożenie Systemu Zarządzania Bezpieczeństwem Informacji wraz z przeprowadzeniem szkoleń</w:t>
      </w:r>
      <w:r w:rsidR="00532679">
        <w:rPr>
          <w:rFonts w:ascii="Times New Roman" w:hAnsi="Times New Roman" w:cs="Times New Roman"/>
          <w:sz w:val="24"/>
          <w:szCs w:val="24"/>
        </w:rPr>
        <w:t xml:space="preserve"> </w:t>
      </w:r>
      <w:r w:rsidR="00532679" w:rsidRPr="00D71D23">
        <w:rPr>
          <w:rFonts w:ascii="Times New Roman" w:hAnsi="Times New Roman" w:cs="Times New Roman"/>
          <w:sz w:val="24"/>
          <w:szCs w:val="24"/>
        </w:rPr>
        <w:t xml:space="preserve">dla Urzędu Gminy </w:t>
      </w:r>
      <w:r w:rsidR="00986893">
        <w:rPr>
          <w:rFonts w:ascii="Times New Roman" w:hAnsi="Times New Roman" w:cs="Times New Roman"/>
          <w:sz w:val="24"/>
          <w:szCs w:val="24"/>
        </w:rPr>
        <w:t>Mich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C78" w:rsidRDefault="00103C78" w:rsidP="0050584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D1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EC9" w:rsidRDefault="00E57EC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84D" w:rsidRPr="007F2052" w:rsidRDefault="0050584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240"/>
        <w:gridCol w:w="9526"/>
        <w:gridCol w:w="1656"/>
      </w:tblGrid>
      <w:tr w:rsidR="009D4974" w:rsidRPr="00DE6D94" w:rsidTr="00EF5B91">
        <w:trPr>
          <w:trHeight w:val="680"/>
        </w:trPr>
        <w:tc>
          <w:tcPr>
            <w:tcW w:w="562" w:type="dxa"/>
            <w:vAlign w:val="center"/>
          </w:tcPr>
          <w:p w:rsidR="009D4974" w:rsidRPr="002E033E" w:rsidRDefault="00D039B6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proofErr w:type="spellStart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lastRenderedPageBreak/>
              <w:t>Lp</w:t>
            </w:r>
            <w:proofErr w:type="spellEnd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1</w:t>
            </w:r>
          </w:p>
        </w:tc>
        <w:tc>
          <w:tcPr>
            <w:tcW w:w="9526" w:type="dxa"/>
            <w:vAlign w:val="center"/>
          </w:tcPr>
          <w:p w:rsidR="009D4974" w:rsidRPr="002E033E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Doświadczenie zawodowe niezbędne do wykonania zamówienia</w:t>
            </w:r>
          </w:p>
        </w:tc>
        <w:tc>
          <w:tcPr>
            <w:tcW w:w="1656" w:type="dxa"/>
            <w:vAlign w:val="center"/>
          </w:tcPr>
          <w:p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="00596E0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3</w:t>
            </w:r>
          </w:p>
        </w:tc>
      </w:tr>
      <w:tr w:rsidR="009D4974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9D4974" w:rsidRPr="00DE6D94" w:rsidRDefault="00596E06" w:rsidP="009D4974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596E06">
              <w:rPr>
                <w:rFonts w:ascii="Times New Roman" w:hAnsi="Times New Roman" w:cs="Times New Roman"/>
                <w:b/>
                <w:spacing w:val="4"/>
              </w:rPr>
              <w:t>Osoba posiada niezbędną wiedzę i doświadczenie w prowadzeniu audytu KRI</w:t>
            </w:r>
          </w:p>
        </w:tc>
      </w:tr>
      <w:tr w:rsidR="002E033E" w:rsidRPr="00DE6D94" w:rsidTr="00EF5B91">
        <w:trPr>
          <w:trHeight w:val="680"/>
        </w:trPr>
        <w:tc>
          <w:tcPr>
            <w:tcW w:w="562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:rsidR="00AE05AC" w:rsidRDefault="007B5716" w:rsidP="0044134E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</w:rPr>
            </w:pPr>
            <w:r w:rsidRPr="00E55F59">
              <w:rPr>
                <w:rFonts w:ascii="Times New Roman" w:hAnsi="Times New Roman" w:cs="Times New Roman"/>
                <w:noProof/>
              </w:rPr>
              <w:t xml:space="preserve">Osoba posiada niezbędną wiedzę i doświadczenie </w:t>
            </w:r>
            <w:r w:rsidR="00596E06" w:rsidRPr="00596E06">
              <w:rPr>
                <w:rFonts w:ascii="Times New Roman" w:hAnsi="Times New Roman" w:cs="Times New Roman"/>
                <w:noProof/>
              </w:rPr>
              <w:t>w prowadzeniu audytu KRI z kryteriami zawartymi w</w:t>
            </w:r>
            <w:r w:rsidR="00033CF9">
              <w:rPr>
                <w:rFonts w:ascii="Times New Roman" w:hAnsi="Times New Roman" w:cs="Times New Roman"/>
                <w:noProof/>
              </w:rPr>
              <w:t> </w:t>
            </w:r>
            <w:r w:rsidR="00596E06" w:rsidRPr="00596E06">
              <w:rPr>
                <w:rFonts w:ascii="Times New Roman" w:hAnsi="Times New Roman" w:cs="Times New Roman"/>
                <w:noProof/>
              </w:rPr>
              <w:t xml:space="preserve">§ 19 ust. 2 ww. rozporządzenia KRI. </w:t>
            </w:r>
            <w:r w:rsidR="006F5142">
              <w:rPr>
                <w:rFonts w:ascii="Times New Roman" w:hAnsi="Times New Roman" w:cs="Times New Roman"/>
                <w:noProof/>
              </w:rPr>
              <w:t>Osoba</w:t>
            </w:r>
            <w:r w:rsidR="00596E06" w:rsidRPr="00596E06">
              <w:rPr>
                <w:rFonts w:ascii="Times New Roman" w:hAnsi="Times New Roman" w:cs="Times New Roman"/>
                <w:noProof/>
              </w:rPr>
              <w:t xml:space="preserve"> musi </w:t>
            </w:r>
            <w:r w:rsidR="00615738" w:rsidRPr="00615738">
              <w:rPr>
                <w:rFonts w:ascii="Times New Roman" w:hAnsi="Times New Roman" w:cs="Times New Roman"/>
                <w:noProof/>
              </w:rPr>
              <w:t xml:space="preserve">co najmniej w okresie ostatnich 2 lat przed upływem terminu składania ofert </w:t>
            </w:r>
            <w:r w:rsidR="00596E06" w:rsidRPr="00596E06">
              <w:rPr>
                <w:rFonts w:ascii="Times New Roman" w:hAnsi="Times New Roman" w:cs="Times New Roman"/>
                <w:noProof/>
              </w:rPr>
              <w:t>być</w:t>
            </w:r>
            <w:r w:rsidR="00BC06F3">
              <w:rPr>
                <w:rFonts w:ascii="Times New Roman" w:hAnsi="Times New Roman" w:cs="Times New Roman"/>
                <w:noProof/>
              </w:rPr>
              <w:t>:</w:t>
            </w:r>
            <w:r w:rsidR="00596E06" w:rsidRPr="00596E06">
              <w:rPr>
                <w:rFonts w:ascii="Times New Roman" w:hAnsi="Times New Roman" w:cs="Times New Roman"/>
                <w:noProof/>
              </w:rPr>
              <w:t xml:space="preserve"> audytorem zewnętrznym posiadającym przynajmniej jeden z certyfikatów określonych w rozporządzeniu Ministra Cyfryzacji z dnia 12 października 2018 r. w sprawie wykazu certyfikatów uprawniających do przeprowadzenia audytu (Dz.U. 2018 poz. 1999) lub być audytorem wewnętrznym posiadającym przynajmniej jeden z certyfikatów określonych w rozporządzeniu Ministra Cyfryzacji z dnia 12 października 2018 r. w sprawie wykazu certyfikatów uprawniających do przeprowadzenia audytu (Dz.U. 2018 poz. 1999) lub być audytorem zewnętrznym systemu zarządzania bezpieczeństwem informacji według normy PN-EN ISO/IEC 27001:2023. </w:t>
            </w:r>
          </w:p>
          <w:p w:rsidR="002E033E" w:rsidRDefault="005C2E99" w:rsidP="0044134E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</w:rPr>
              <w:t>Osoba</w:t>
            </w:r>
            <w:r w:rsidR="00596E06" w:rsidRPr="00596E06">
              <w:rPr>
                <w:rFonts w:ascii="Times New Roman" w:hAnsi="Times New Roman" w:cs="Times New Roman"/>
                <w:noProof/>
              </w:rPr>
              <w:t xml:space="preserve"> musi posiadać co najmniej dwuletnie doświadczenie w zakresie prowadzenia audytu systemu zarządzania bezpieczeństwem informacji w związku z zapisami rozporządzenia w sprawie Krajowych Ram Interoperacyjności, minimalnych wymagań dla rejestrów publicznych i wymiany informacji w</w:t>
            </w:r>
            <w:r w:rsidR="00033CF9">
              <w:rPr>
                <w:rFonts w:ascii="Times New Roman" w:hAnsi="Times New Roman" w:cs="Times New Roman"/>
                <w:noProof/>
              </w:rPr>
              <w:t> </w:t>
            </w:r>
            <w:r w:rsidR="00596E06" w:rsidRPr="00596E06">
              <w:rPr>
                <w:rFonts w:ascii="Times New Roman" w:hAnsi="Times New Roman" w:cs="Times New Roman"/>
                <w:noProof/>
              </w:rPr>
              <w:t>postaci elektronicznej oraz minimalnych wymagań dla systemów teleinformatycznych</w:t>
            </w:r>
            <w:r w:rsidR="00033CF9">
              <w:rPr>
                <w:rFonts w:ascii="Times New Roman" w:hAnsi="Times New Roman" w:cs="Times New Roman"/>
                <w:noProof/>
              </w:rPr>
              <w:t>.</w:t>
            </w:r>
            <w:r w:rsidR="00596E06">
              <w:rPr>
                <w:rFonts w:ascii="Times New Roman" w:hAnsi="Times New Roman" w:cs="Times New Roman"/>
                <w:noProof/>
                <w:vertAlign w:val="superscript"/>
              </w:rPr>
              <w:t>.2</w:t>
            </w:r>
          </w:p>
          <w:p w:rsidR="0010594D" w:rsidRDefault="0010594D" w:rsidP="0010594D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19" w:hanging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azwa/rodzaj certyfikatu/ów wraz z podaniem okresu jego/ich posiadania od………………… do……………………………..</w:t>
            </w:r>
          </w:p>
          <w:p w:rsidR="00AE5E48" w:rsidRPr="00B50E47" w:rsidRDefault="0010594D" w:rsidP="0010594D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19" w:hanging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Doświadczenie …………………… (</w:t>
            </w:r>
            <w:r w:rsidRPr="00FD069D">
              <w:rPr>
                <w:rFonts w:ascii="Times New Roman" w:hAnsi="Times New Roman" w:cs="Times New Roman"/>
                <w:noProof/>
              </w:rPr>
              <w:t>podać nazwy zamówień oraz nazwę i adres podmiotów, na rzecz których prace były realizowane wraz z podaniem okresu realizacji – należy wskazać zrealizowane prace obejmujące okres, który pozwoli Zamawiającemy potwierdzić co najmniej dwuletnie doświadczenie w prowadzeniu audytu KRI z kryteriami zawartymi w § 19 ust. 2 ww. rozporządzenia KRI)</w:t>
            </w:r>
            <w:r>
              <w:rPr>
                <w:rFonts w:ascii="Times New Roman" w:hAnsi="Times New Roman" w:cs="Times New Roman"/>
                <w:noProof/>
              </w:rPr>
              <w:t xml:space="preserve"> wraz z podaniem okresu doświadczenia ……… lata/lat.</w:t>
            </w:r>
            <w:r w:rsidR="00AE5E48" w:rsidRPr="00B50E47">
              <w:rPr>
                <w:rFonts w:ascii="Times New Roman" w:hAnsi="Times New Roman" w:cs="Times New Roman"/>
                <w:noProof/>
              </w:rPr>
              <w:t xml:space="preserve"> </w:t>
            </w:r>
            <w:r w:rsidR="00B50E47" w:rsidRPr="00B50E47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615738" w:rsidRPr="00DE6D94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:rsidR="00615738" w:rsidRPr="00DE6D94" w:rsidRDefault="00B4252F" w:rsidP="00615738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B4252F">
              <w:rPr>
                <w:rFonts w:ascii="Times New Roman" w:hAnsi="Times New Roman" w:cs="Times New Roman"/>
                <w:b/>
                <w:spacing w:val="4"/>
              </w:rPr>
              <w:t>Osoba posiada niezbędną wiedzę i doświadczenie w</w:t>
            </w:r>
            <w:r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B4252F">
              <w:rPr>
                <w:rFonts w:ascii="Times New Roman" w:hAnsi="Times New Roman" w:cs="Times New Roman"/>
                <w:b/>
                <w:spacing w:val="4"/>
              </w:rPr>
              <w:t>opracowaniu i wdrożeniu lub aktualizacji i wdrożenia SZBI</w:t>
            </w:r>
          </w:p>
        </w:tc>
      </w:tr>
      <w:tr w:rsidR="00615738" w:rsidRPr="00DE6D94" w:rsidTr="00EF5B91">
        <w:trPr>
          <w:trHeight w:val="680"/>
        </w:trPr>
        <w:tc>
          <w:tcPr>
            <w:tcW w:w="562" w:type="dxa"/>
            <w:vAlign w:val="center"/>
          </w:tcPr>
          <w:p w:rsidR="00615738" w:rsidRPr="00DE6D94" w:rsidRDefault="00532679" w:rsidP="00615738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:rsidR="00615738" w:rsidRDefault="00615738" w:rsidP="00615738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615738" w:rsidRPr="00DE6D94" w:rsidRDefault="00615738" w:rsidP="00615738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615738" w:rsidRPr="00FA3C6A" w:rsidRDefault="00615738" w:rsidP="00615738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:rsidR="00AE05AC" w:rsidRDefault="00B4252F" w:rsidP="00615738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B4252F">
              <w:rPr>
                <w:rFonts w:ascii="Times New Roman" w:hAnsi="Times New Roman" w:cs="Times New Roman"/>
                <w:noProof/>
              </w:rPr>
              <w:t>Osoba posiada niezbędną wiedzę i doświadczenie w opracowaniu i wdrożeniu lub aktualizacji i</w:t>
            </w:r>
            <w:r w:rsidR="00F41D6F">
              <w:rPr>
                <w:rFonts w:ascii="Times New Roman" w:hAnsi="Times New Roman" w:cs="Times New Roman"/>
                <w:noProof/>
              </w:rPr>
              <w:t> </w:t>
            </w:r>
            <w:r w:rsidRPr="00B4252F">
              <w:rPr>
                <w:rFonts w:ascii="Times New Roman" w:hAnsi="Times New Roman" w:cs="Times New Roman"/>
                <w:noProof/>
              </w:rPr>
              <w:t>wdrożenia SZBI.</w:t>
            </w:r>
            <w:r>
              <w:rPr>
                <w:rFonts w:ascii="Times New Roman" w:hAnsi="Times New Roman" w:cs="Times New Roman"/>
                <w:noProof/>
              </w:rPr>
              <w:t xml:space="preserve"> Osoba</w:t>
            </w:r>
            <w:r w:rsidRPr="00B4252F">
              <w:rPr>
                <w:rFonts w:ascii="Times New Roman" w:hAnsi="Times New Roman" w:cs="Times New Roman"/>
                <w:noProof/>
              </w:rPr>
              <w:t xml:space="preserve"> musi co najmniej w okresie ostatnich 2 lat przed upływem terminu składania ofert być</w:t>
            </w:r>
            <w:r w:rsidR="00BC06F3">
              <w:rPr>
                <w:rFonts w:ascii="Times New Roman" w:hAnsi="Times New Roman" w:cs="Times New Roman"/>
                <w:noProof/>
              </w:rPr>
              <w:t>:</w:t>
            </w:r>
            <w:r w:rsidRPr="00B4252F">
              <w:rPr>
                <w:rFonts w:ascii="Times New Roman" w:hAnsi="Times New Roman" w:cs="Times New Roman"/>
                <w:noProof/>
              </w:rPr>
              <w:t xml:space="preserve"> audytorem zewnętrznym posiadającym przynajmniej jeden z certyfikatów określonych w</w:t>
            </w:r>
            <w:r w:rsidR="00F41D6F">
              <w:rPr>
                <w:rFonts w:ascii="Times New Roman" w:hAnsi="Times New Roman" w:cs="Times New Roman"/>
                <w:noProof/>
              </w:rPr>
              <w:t> </w:t>
            </w:r>
            <w:r w:rsidRPr="00B4252F">
              <w:rPr>
                <w:rFonts w:ascii="Times New Roman" w:hAnsi="Times New Roman" w:cs="Times New Roman"/>
                <w:noProof/>
              </w:rPr>
              <w:t xml:space="preserve">rozporządzeniu Ministra Cyfryzacji z dnia 12 października 2018 r. w sprawie wykazu certyfikatów </w:t>
            </w:r>
            <w:r w:rsidRPr="00B4252F">
              <w:rPr>
                <w:rFonts w:ascii="Times New Roman" w:hAnsi="Times New Roman" w:cs="Times New Roman"/>
                <w:noProof/>
              </w:rPr>
              <w:lastRenderedPageBreak/>
              <w:t>uprawniających do przeprowadzenia audytu (Dz.U. 2018 poz. 1999) lub być audytorem wewnętrznym posiadającym przynajmniej jeden z certyfikatów określonych w rozporządzeniu Ministra Cyfryzacji z</w:t>
            </w:r>
            <w:r w:rsidR="00F41D6F">
              <w:rPr>
                <w:rFonts w:ascii="Times New Roman" w:hAnsi="Times New Roman" w:cs="Times New Roman"/>
                <w:noProof/>
              </w:rPr>
              <w:t> </w:t>
            </w:r>
            <w:r w:rsidRPr="00B4252F">
              <w:rPr>
                <w:rFonts w:ascii="Times New Roman" w:hAnsi="Times New Roman" w:cs="Times New Roman"/>
                <w:noProof/>
              </w:rPr>
              <w:t>dnia 12 października 2018 r. w sprawie wykazu certyfikatów uprawniających do przeprowadzenia audytu (Dz.U. 2018 poz. 1999) lub być audytorem zewnętrznym systemu zarządzania bezpieczeństwem informacji według normy PN-EN ISO/IEC 27001:2023.</w:t>
            </w:r>
          </w:p>
          <w:p w:rsidR="00615738" w:rsidRPr="008B4F5C" w:rsidRDefault="00B4252F" w:rsidP="00615738">
            <w:pPr>
              <w:spacing w:after="120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</w:rPr>
              <w:t>Osoba</w:t>
            </w:r>
            <w:r w:rsidRPr="00B4252F">
              <w:rPr>
                <w:rFonts w:ascii="Times New Roman" w:hAnsi="Times New Roman" w:cs="Times New Roman"/>
                <w:noProof/>
              </w:rPr>
              <w:t xml:space="preserve"> musi posiadać co najmniej dwuletnie doświadczenie w zakresie  opracowania i wdrożenia lub aktualizacji i wdrożenia systemu zarządzania bezpieczeństwem informacji w oparciu o normę ISO 27001</w:t>
            </w:r>
            <w:r w:rsidR="00F41D6F">
              <w:rPr>
                <w:rFonts w:ascii="Times New Roman" w:hAnsi="Times New Roman" w:cs="Times New Roman"/>
                <w:noProof/>
              </w:rPr>
              <w:t>.</w:t>
            </w:r>
            <w:r w:rsidR="00615738" w:rsidRPr="008B4F5C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  <w:p w:rsidR="0010594D" w:rsidRDefault="0010594D" w:rsidP="0010594D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1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azwa/rodzaj certyfikatu/ów wraz z podaniem okresu jego/ich posiadania od………………… do……………………………..</w:t>
            </w:r>
          </w:p>
          <w:p w:rsidR="00B50E47" w:rsidRPr="00B50E47" w:rsidRDefault="0010594D" w:rsidP="0010594D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1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Doświadczenie …………………… (</w:t>
            </w:r>
            <w:r w:rsidRPr="00FD069D">
              <w:rPr>
                <w:rFonts w:ascii="Times New Roman" w:hAnsi="Times New Roman" w:cs="Times New Roman"/>
                <w:noProof/>
              </w:rPr>
              <w:t>podać nazwy zamówień oraz nazwę i adres podmiotów, na rzecz których prace były realizowane wraz z podaniem okresu realizacji – należy wskazać zrealizowane prace obejmujące okres, który pozwoli Zamawiającemy potwierdzić co najmniej dwuletnie doświadczenie w prowadzeniu audytu KRI z kryteriami zawartymi w § 19 ust. 2 ww. rozporządzenia KRI)</w:t>
            </w:r>
            <w:r>
              <w:rPr>
                <w:rFonts w:ascii="Times New Roman" w:hAnsi="Times New Roman" w:cs="Times New Roman"/>
                <w:noProof/>
              </w:rPr>
              <w:t xml:space="preserve"> wraz z podaniem okresu doświadczenia ……… lata/lat.</w:t>
            </w:r>
          </w:p>
        </w:tc>
        <w:tc>
          <w:tcPr>
            <w:tcW w:w="1656" w:type="dxa"/>
            <w:vAlign w:val="center"/>
          </w:tcPr>
          <w:p w:rsidR="00615738" w:rsidRPr="00DE6D94" w:rsidRDefault="00615738" w:rsidP="00615738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lastRenderedPageBreak/>
              <w:t>……………..</w:t>
            </w:r>
          </w:p>
        </w:tc>
      </w:tr>
      <w:tr w:rsidR="00B15F91" w:rsidRPr="00DE6D94" w:rsidTr="005D138A">
        <w:trPr>
          <w:trHeight w:val="680"/>
        </w:trPr>
        <w:tc>
          <w:tcPr>
            <w:tcW w:w="13984" w:type="dxa"/>
            <w:gridSpan w:val="4"/>
            <w:vAlign w:val="center"/>
          </w:tcPr>
          <w:p w:rsidR="00B15F91" w:rsidRPr="00DE6D94" w:rsidRDefault="00B15F91" w:rsidP="00B15F9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4252F">
              <w:rPr>
                <w:rFonts w:ascii="Times New Roman" w:hAnsi="Times New Roman" w:cs="Times New Roman"/>
                <w:b/>
                <w:spacing w:val="4"/>
              </w:rPr>
              <w:lastRenderedPageBreak/>
              <w:t>Osoba posiada niezbędną wiedzę i doświadczenie w</w:t>
            </w:r>
            <w:r>
              <w:rPr>
                <w:rFonts w:ascii="Times New Roman" w:hAnsi="Times New Roman" w:cs="Times New Roman"/>
                <w:b/>
                <w:spacing w:val="4"/>
              </w:rPr>
              <w:t xml:space="preserve"> przeprowadzeniu szkoleń z zakresu </w:t>
            </w:r>
            <w:proofErr w:type="spellStart"/>
            <w:r>
              <w:rPr>
                <w:rFonts w:ascii="Times New Roman" w:hAnsi="Times New Roman" w:cs="Times New Roman"/>
                <w:b/>
                <w:spacing w:val="4"/>
              </w:rPr>
              <w:t>cyberbezpieczeństwa</w:t>
            </w:r>
            <w:proofErr w:type="spellEnd"/>
          </w:p>
        </w:tc>
      </w:tr>
      <w:tr w:rsidR="00B15F91" w:rsidRPr="00DE6D94" w:rsidTr="00EF5B91">
        <w:trPr>
          <w:trHeight w:val="680"/>
        </w:trPr>
        <w:tc>
          <w:tcPr>
            <w:tcW w:w="562" w:type="dxa"/>
            <w:vAlign w:val="center"/>
          </w:tcPr>
          <w:p w:rsidR="00B15F91" w:rsidRDefault="00B15F91" w:rsidP="00B15F9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3</w:t>
            </w:r>
          </w:p>
        </w:tc>
        <w:tc>
          <w:tcPr>
            <w:tcW w:w="2240" w:type="dxa"/>
            <w:vAlign w:val="center"/>
          </w:tcPr>
          <w:p w:rsidR="00B15F91" w:rsidRDefault="00B15F91" w:rsidP="00B15F9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15F91" w:rsidRPr="00DE6D94" w:rsidRDefault="00B15F91" w:rsidP="00B15F9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B15F91" w:rsidRDefault="00B15F91" w:rsidP="00B15F9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:rsidR="00B15F91" w:rsidRDefault="00B15F91" w:rsidP="00B15F91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B4252F">
              <w:rPr>
                <w:rFonts w:ascii="Times New Roman" w:hAnsi="Times New Roman" w:cs="Times New Roman"/>
                <w:noProof/>
              </w:rPr>
              <w:t xml:space="preserve">Osoba posiada niezbędną wiedzę i doświadczenie w </w:t>
            </w:r>
            <w:r w:rsidRPr="0078237C">
              <w:rPr>
                <w:rFonts w:ascii="Times New Roman" w:hAnsi="Times New Roman" w:cs="Times New Roman"/>
                <w:noProof/>
              </w:rPr>
              <w:t>przeprowadzeniu szkoleń z zakresu cyberbezpieczeństwa</w:t>
            </w:r>
          </w:p>
          <w:p w:rsidR="00B15F91" w:rsidRPr="00B4252F" w:rsidRDefault="00B15F91" w:rsidP="00B15F91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oświadczenie …………………… (</w:t>
            </w:r>
            <w:r w:rsidRPr="00FD069D">
              <w:rPr>
                <w:rFonts w:ascii="Times New Roman" w:hAnsi="Times New Roman" w:cs="Times New Roman"/>
                <w:noProof/>
              </w:rPr>
              <w:t xml:space="preserve">podać nazwy zamówień oraz nazwę i adres podmiotów, na rzecz których prace były realizowane wraz z podaniem okresu realizacji – należy wskazać zrealizowane prace obejmujące okres, który pozwoli Zamawiającemy potwierdzić co najmniej dwuletnie doświadczenie w prowadzeniu </w:t>
            </w:r>
            <w:r>
              <w:rPr>
                <w:rFonts w:ascii="Times New Roman" w:hAnsi="Times New Roman" w:cs="Times New Roman"/>
                <w:noProof/>
              </w:rPr>
              <w:t>szkoleń z cyberbezpieczeńśtwa wraz z podaniem okresu doświadczenia ……… lata/lat.</w:t>
            </w:r>
          </w:p>
        </w:tc>
        <w:tc>
          <w:tcPr>
            <w:tcW w:w="1656" w:type="dxa"/>
            <w:vAlign w:val="center"/>
          </w:tcPr>
          <w:p w:rsidR="00B15F91" w:rsidRPr="00DE6D94" w:rsidRDefault="00B15F91" w:rsidP="00B15F91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</w:tbl>
    <w:p w:rsidR="00C44226" w:rsidRDefault="00C44226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64CE" w:rsidRPr="005E1649" w:rsidRDefault="00D57353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  <w:r w:rsidRPr="00D57353">
        <w:rPr>
          <w:rStyle w:val="Odwoanieprzypisudolnego"/>
          <w:rFonts w:ascii="Times New Roman" w:hAnsi="Times New Roman" w:cs="Times New Roman"/>
        </w:rPr>
        <w:footnoteRef/>
      </w:r>
      <w:r w:rsidRPr="00D57353">
        <w:rPr>
          <w:rFonts w:ascii="Times New Roman" w:hAnsi="Times New Roman" w:cs="Times New Roman"/>
        </w:rPr>
        <w:t xml:space="preserve"> </w:t>
      </w:r>
      <w:r w:rsidRPr="005E1649">
        <w:rPr>
          <w:rFonts w:ascii="Times New Roman" w:hAnsi="Times New Roman" w:cs="Times New Roman"/>
          <w:spacing w:val="4"/>
          <w:sz w:val="22"/>
          <w:szCs w:val="22"/>
        </w:rPr>
        <w:t>należy podać imię i nazwisko osoby</w:t>
      </w:r>
    </w:p>
    <w:p w:rsidR="00032C2A" w:rsidRDefault="00D57353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353">
        <w:rPr>
          <w:rStyle w:val="Odwoanieprzypisudolnego"/>
          <w:rFonts w:ascii="Times New Roman" w:hAnsi="Times New Roman" w:cs="Times New Roman"/>
        </w:rPr>
        <w:t>2</w:t>
      </w:r>
      <w:r w:rsidRPr="00D57353">
        <w:rPr>
          <w:rFonts w:ascii="Times New Roman" w:hAnsi="Times New Roman" w:cs="Times New Roman"/>
        </w:rPr>
        <w:t xml:space="preserve"> </w:t>
      </w:r>
      <w:r w:rsidR="000064CE" w:rsidRPr="000064CE">
        <w:rPr>
          <w:rFonts w:ascii="Times New Roman" w:hAnsi="Times New Roman" w:cs="Times New Roman"/>
          <w:bCs/>
        </w:rPr>
        <w:t>należy podać nazw</w:t>
      </w:r>
      <w:r w:rsidR="000064CE">
        <w:rPr>
          <w:rFonts w:ascii="Times New Roman" w:hAnsi="Times New Roman" w:cs="Times New Roman"/>
          <w:bCs/>
        </w:rPr>
        <w:t>y</w:t>
      </w:r>
      <w:r w:rsidR="000064CE" w:rsidRPr="000064CE">
        <w:rPr>
          <w:rFonts w:ascii="Times New Roman" w:hAnsi="Times New Roman" w:cs="Times New Roman"/>
          <w:bCs/>
        </w:rPr>
        <w:t xml:space="preserve"> </w:t>
      </w:r>
      <w:r w:rsidR="000064CE">
        <w:rPr>
          <w:rFonts w:ascii="Times New Roman" w:hAnsi="Times New Roman" w:cs="Times New Roman"/>
          <w:bCs/>
        </w:rPr>
        <w:t xml:space="preserve">projektów oraz nazwę podmiotów, na rzecz których </w:t>
      </w:r>
      <w:r w:rsidR="00EF5B91">
        <w:rPr>
          <w:rFonts w:ascii="Times New Roman" w:hAnsi="Times New Roman" w:cs="Times New Roman"/>
          <w:bCs/>
        </w:rPr>
        <w:t>prace</w:t>
      </w:r>
      <w:r w:rsidR="000064CE">
        <w:rPr>
          <w:rFonts w:ascii="Times New Roman" w:hAnsi="Times New Roman" w:cs="Times New Roman"/>
          <w:bCs/>
        </w:rPr>
        <w:t xml:space="preserve"> były realizowane wraz z podaniem okresu realizacji</w:t>
      </w:r>
    </w:p>
    <w:p w:rsidR="00C708EA" w:rsidRPr="000064CE" w:rsidRDefault="000064CE" w:rsidP="00D5735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D57353">
        <w:rPr>
          <w:rFonts w:ascii="Times New Roman" w:hAnsi="Times New Roman" w:cs="Times New Roman"/>
          <w:spacing w:val="4"/>
        </w:rPr>
        <w:t xml:space="preserve">należy podać podstawę do dysponowania każdą z osób wskazaną w wykazie, np. umowa o pracę, umowa zlecenie, itp. </w:t>
      </w:r>
      <w:r w:rsidRPr="00D57353">
        <w:rPr>
          <w:rFonts w:ascii="Times New Roman" w:hAnsi="Times New Roman" w:cs="Times New Roman"/>
          <w:bCs/>
        </w:rPr>
        <w:t>W przypadku, gdy Wykonawca polega na osobach innych podmiotów</w:t>
      </w:r>
      <w:r w:rsidRPr="00D57353">
        <w:rPr>
          <w:rFonts w:ascii="Times New Roman" w:hAnsi="Times New Roman" w:cs="Times New Roman"/>
        </w:rPr>
        <w:t xml:space="preserve"> zobowiązany jest udowodnić Zamawiającemu, że będzie dysponował tymi osobami, w szczególności przedstawiając w tym celu pisemne zobowiązanie </w:t>
      </w:r>
      <w:r w:rsidRPr="00D57353">
        <w:rPr>
          <w:rFonts w:ascii="Times New Roman" w:hAnsi="Times New Roman" w:cs="Times New Roman"/>
          <w:bCs/>
        </w:rPr>
        <w:t>innych podmiotów do udostępnienia osób zdolnych do wykonania zamówienia.</w:t>
      </w:r>
    </w:p>
    <w:p w:rsidR="00C708EA" w:rsidRPr="000064CE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708EA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8EA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AD6309" w:rsidTr="009600C8">
        <w:trPr>
          <w:jc w:val="center"/>
        </w:trPr>
        <w:tc>
          <w:tcPr>
            <w:tcW w:w="7797" w:type="dxa"/>
          </w:tcPr>
          <w:p w:rsidR="00AD6309" w:rsidRPr="00032C2A" w:rsidRDefault="00AD6309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AD6309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AD6309" w:rsidRPr="00BF2257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AD6309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8EA" w:rsidRDefault="00C708EA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C708EA" w:rsidRPr="00F25DD1" w:rsidRDefault="00C708EA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8EA" w:rsidRPr="001F4C82" w:rsidRDefault="00C708EA" w:rsidP="00C708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08EA" w:rsidRDefault="00C708EA" w:rsidP="00C708E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08EA" w:rsidRDefault="00C708EA" w:rsidP="00C708E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C708EA" w:rsidTr="009600C8">
        <w:trPr>
          <w:jc w:val="center"/>
        </w:trPr>
        <w:tc>
          <w:tcPr>
            <w:tcW w:w="7797" w:type="dxa"/>
          </w:tcPr>
          <w:p w:rsidR="00C708EA" w:rsidRPr="00032C2A" w:rsidRDefault="00C708EA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C708EA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08EA" w:rsidRPr="00BF2257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08EA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684" w:rsidRDefault="00A03684" w:rsidP="0038231F">
      <w:pPr>
        <w:spacing w:after="0" w:line="240" w:lineRule="auto"/>
      </w:pPr>
      <w:r>
        <w:separator/>
      </w:r>
    </w:p>
  </w:endnote>
  <w:endnote w:type="continuationSeparator" w:id="0">
    <w:p w:rsidR="00A03684" w:rsidRDefault="00A036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9D6DB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D6DB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A50E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D6DB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9D6DB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D6DB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A50EF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9D6DB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684" w:rsidRDefault="00A03684" w:rsidP="0038231F">
      <w:pPr>
        <w:spacing w:after="0" w:line="240" w:lineRule="auto"/>
      </w:pPr>
      <w:r>
        <w:separator/>
      </w:r>
    </w:p>
  </w:footnote>
  <w:footnote w:type="continuationSeparator" w:id="0">
    <w:p w:rsidR="00A03684" w:rsidRDefault="00A036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52" w:rsidRPr="002E033E" w:rsidRDefault="00086A49" w:rsidP="002E03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748155</wp:posOffset>
          </wp:positionH>
          <wp:positionV relativeFrom="paragraph">
            <wp:posOffset>-278130</wp:posOffset>
          </wp:positionV>
          <wp:extent cx="6538203" cy="678180"/>
          <wp:effectExtent l="0" t="0" r="0" b="7620"/>
          <wp:wrapNone/>
          <wp:docPr id="1476417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0673592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D22AA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7A29"/>
    <w:multiLevelType w:val="hybridMultilevel"/>
    <w:tmpl w:val="BCE8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E28C6"/>
    <w:multiLevelType w:val="hybridMultilevel"/>
    <w:tmpl w:val="D798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F0223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4CE"/>
    <w:rsid w:val="00025C8D"/>
    <w:rsid w:val="000267E8"/>
    <w:rsid w:val="000303EE"/>
    <w:rsid w:val="00032C2A"/>
    <w:rsid w:val="00033CF9"/>
    <w:rsid w:val="00050ABB"/>
    <w:rsid w:val="00053566"/>
    <w:rsid w:val="00073C3D"/>
    <w:rsid w:val="000809B6"/>
    <w:rsid w:val="00086A49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103C78"/>
    <w:rsid w:val="0010594D"/>
    <w:rsid w:val="001242E3"/>
    <w:rsid w:val="00124347"/>
    <w:rsid w:val="00144BE3"/>
    <w:rsid w:val="00162969"/>
    <w:rsid w:val="00174160"/>
    <w:rsid w:val="001769FD"/>
    <w:rsid w:val="0017778B"/>
    <w:rsid w:val="001902D2"/>
    <w:rsid w:val="001B40BA"/>
    <w:rsid w:val="001B6167"/>
    <w:rsid w:val="001B62F0"/>
    <w:rsid w:val="001C6945"/>
    <w:rsid w:val="001D2CF5"/>
    <w:rsid w:val="001D4255"/>
    <w:rsid w:val="001E0043"/>
    <w:rsid w:val="001E1AD6"/>
    <w:rsid w:val="001F027E"/>
    <w:rsid w:val="001F358F"/>
    <w:rsid w:val="001F668C"/>
    <w:rsid w:val="00201A40"/>
    <w:rsid w:val="00203A40"/>
    <w:rsid w:val="002168A8"/>
    <w:rsid w:val="002337FF"/>
    <w:rsid w:val="002375AA"/>
    <w:rsid w:val="00242F60"/>
    <w:rsid w:val="0025162C"/>
    <w:rsid w:val="00255142"/>
    <w:rsid w:val="00256CEC"/>
    <w:rsid w:val="00262292"/>
    <w:rsid w:val="00262D61"/>
    <w:rsid w:val="002656D8"/>
    <w:rsid w:val="00290B01"/>
    <w:rsid w:val="00295DD3"/>
    <w:rsid w:val="002A30C9"/>
    <w:rsid w:val="002B4656"/>
    <w:rsid w:val="002C1944"/>
    <w:rsid w:val="002C1C7B"/>
    <w:rsid w:val="002C2BDC"/>
    <w:rsid w:val="002C39E7"/>
    <w:rsid w:val="002C4948"/>
    <w:rsid w:val="002C6ECC"/>
    <w:rsid w:val="002E033E"/>
    <w:rsid w:val="002E3EBD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0E10"/>
    <w:rsid w:val="0038231F"/>
    <w:rsid w:val="00391BFC"/>
    <w:rsid w:val="003B2070"/>
    <w:rsid w:val="003B214C"/>
    <w:rsid w:val="003B62E2"/>
    <w:rsid w:val="003B66FC"/>
    <w:rsid w:val="003B7238"/>
    <w:rsid w:val="003C3B64"/>
    <w:rsid w:val="003C680E"/>
    <w:rsid w:val="003D34C7"/>
    <w:rsid w:val="003D4748"/>
    <w:rsid w:val="003E3F02"/>
    <w:rsid w:val="003E6174"/>
    <w:rsid w:val="003F024C"/>
    <w:rsid w:val="003F1F9F"/>
    <w:rsid w:val="00401E84"/>
    <w:rsid w:val="00403742"/>
    <w:rsid w:val="0041188C"/>
    <w:rsid w:val="00412607"/>
    <w:rsid w:val="004230B8"/>
    <w:rsid w:val="00431505"/>
    <w:rsid w:val="00434CC2"/>
    <w:rsid w:val="0044134E"/>
    <w:rsid w:val="0044771D"/>
    <w:rsid w:val="00450789"/>
    <w:rsid w:val="004609F1"/>
    <w:rsid w:val="00462FAD"/>
    <w:rsid w:val="004651B5"/>
    <w:rsid w:val="00473EB9"/>
    <w:rsid w:val="004761C6"/>
    <w:rsid w:val="00476E7D"/>
    <w:rsid w:val="00482F6E"/>
    <w:rsid w:val="00484F88"/>
    <w:rsid w:val="00487DD5"/>
    <w:rsid w:val="004915CC"/>
    <w:rsid w:val="004A44F3"/>
    <w:rsid w:val="004C2495"/>
    <w:rsid w:val="004C4854"/>
    <w:rsid w:val="004D2395"/>
    <w:rsid w:val="004D553D"/>
    <w:rsid w:val="004D7E48"/>
    <w:rsid w:val="004E0317"/>
    <w:rsid w:val="004E0A31"/>
    <w:rsid w:val="004E194E"/>
    <w:rsid w:val="004F23F7"/>
    <w:rsid w:val="004F40EF"/>
    <w:rsid w:val="004F4FDF"/>
    <w:rsid w:val="00501789"/>
    <w:rsid w:val="0050584D"/>
    <w:rsid w:val="0051047D"/>
    <w:rsid w:val="00520174"/>
    <w:rsid w:val="005308AD"/>
    <w:rsid w:val="00532679"/>
    <w:rsid w:val="0053282E"/>
    <w:rsid w:val="00534EF6"/>
    <w:rsid w:val="0054004A"/>
    <w:rsid w:val="00563514"/>
    <w:rsid w:val="005641F0"/>
    <w:rsid w:val="0056774E"/>
    <w:rsid w:val="0057728B"/>
    <w:rsid w:val="0058768B"/>
    <w:rsid w:val="00596E06"/>
    <w:rsid w:val="005A00E1"/>
    <w:rsid w:val="005A1835"/>
    <w:rsid w:val="005B3024"/>
    <w:rsid w:val="005B68DF"/>
    <w:rsid w:val="005C06D9"/>
    <w:rsid w:val="005C2E99"/>
    <w:rsid w:val="005C39CA"/>
    <w:rsid w:val="005D2D96"/>
    <w:rsid w:val="005E0391"/>
    <w:rsid w:val="005E1649"/>
    <w:rsid w:val="005E176A"/>
    <w:rsid w:val="00601CD4"/>
    <w:rsid w:val="00613B2D"/>
    <w:rsid w:val="00615738"/>
    <w:rsid w:val="00634311"/>
    <w:rsid w:val="00637951"/>
    <w:rsid w:val="00643088"/>
    <w:rsid w:val="00645834"/>
    <w:rsid w:val="00652853"/>
    <w:rsid w:val="00653220"/>
    <w:rsid w:val="006668E8"/>
    <w:rsid w:val="006801F0"/>
    <w:rsid w:val="00682545"/>
    <w:rsid w:val="006A3A1F"/>
    <w:rsid w:val="006A50EF"/>
    <w:rsid w:val="006A52B6"/>
    <w:rsid w:val="006C2697"/>
    <w:rsid w:val="006C74DE"/>
    <w:rsid w:val="006E10AC"/>
    <w:rsid w:val="006E3914"/>
    <w:rsid w:val="006F0034"/>
    <w:rsid w:val="006F0520"/>
    <w:rsid w:val="006F3D32"/>
    <w:rsid w:val="006F4029"/>
    <w:rsid w:val="006F5142"/>
    <w:rsid w:val="006F772C"/>
    <w:rsid w:val="007118F0"/>
    <w:rsid w:val="0071245F"/>
    <w:rsid w:val="00713256"/>
    <w:rsid w:val="007133DC"/>
    <w:rsid w:val="007149CB"/>
    <w:rsid w:val="0072560B"/>
    <w:rsid w:val="00742867"/>
    <w:rsid w:val="00743B90"/>
    <w:rsid w:val="00746393"/>
    <w:rsid w:val="00746532"/>
    <w:rsid w:val="00751725"/>
    <w:rsid w:val="00753C9D"/>
    <w:rsid w:val="00756C8F"/>
    <w:rsid w:val="00760B77"/>
    <w:rsid w:val="0076185A"/>
    <w:rsid w:val="00761C3A"/>
    <w:rsid w:val="00770DA6"/>
    <w:rsid w:val="0078237C"/>
    <w:rsid w:val="0078314D"/>
    <w:rsid w:val="007840F2"/>
    <w:rsid w:val="007901A8"/>
    <w:rsid w:val="0079228C"/>
    <w:rsid w:val="007936D6"/>
    <w:rsid w:val="00794616"/>
    <w:rsid w:val="007961C8"/>
    <w:rsid w:val="007A256E"/>
    <w:rsid w:val="007A3257"/>
    <w:rsid w:val="007B01C8"/>
    <w:rsid w:val="007B4FF2"/>
    <w:rsid w:val="007B5716"/>
    <w:rsid w:val="007C744B"/>
    <w:rsid w:val="007D5B61"/>
    <w:rsid w:val="007D6EA8"/>
    <w:rsid w:val="007E2F69"/>
    <w:rsid w:val="007F2052"/>
    <w:rsid w:val="007F3397"/>
    <w:rsid w:val="007F3A12"/>
    <w:rsid w:val="00804F07"/>
    <w:rsid w:val="00807F3B"/>
    <w:rsid w:val="0082054C"/>
    <w:rsid w:val="00825A09"/>
    <w:rsid w:val="00830AB1"/>
    <w:rsid w:val="00833FCD"/>
    <w:rsid w:val="008408EB"/>
    <w:rsid w:val="00842991"/>
    <w:rsid w:val="0085396F"/>
    <w:rsid w:val="008563ED"/>
    <w:rsid w:val="0086296C"/>
    <w:rsid w:val="008653DF"/>
    <w:rsid w:val="008757E1"/>
    <w:rsid w:val="00892E48"/>
    <w:rsid w:val="008A6646"/>
    <w:rsid w:val="008A7F0C"/>
    <w:rsid w:val="008B25BA"/>
    <w:rsid w:val="008B4F5C"/>
    <w:rsid w:val="008C5709"/>
    <w:rsid w:val="008C6DF8"/>
    <w:rsid w:val="008D0487"/>
    <w:rsid w:val="008D44AB"/>
    <w:rsid w:val="008E277B"/>
    <w:rsid w:val="008F35FF"/>
    <w:rsid w:val="008F3B4E"/>
    <w:rsid w:val="0091264E"/>
    <w:rsid w:val="00927507"/>
    <w:rsid w:val="00927714"/>
    <w:rsid w:val="009301A2"/>
    <w:rsid w:val="009440B7"/>
    <w:rsid w:val="00951CBE"/>
    <w:rsid w:val="00952535"/>
    <w:rsid w:val="00956C26"/>
    <w:rsid w:val="00960337"/>
    <w:rsid w:val="009718E6"/>
    <w:rsid w:val="00975019"/>
    <w:rsid w:val="00975C49"/>
    <w:rsid w:val="009839BA"/>
    <w:rsid w:val="00986893"/>
    <w:rsid w:val="009915D0"/>
    <w:rsid w:val="00993E3F"/>
    <w:rsid w:val="00995BC1"/>
    <w:rsid w:val="009C124C"/>
    <w:rsid w:val="009C34E2"/>
    <w:rsid w:val="009C7756"/>
    <w:rsid w:val="009D2454"/>
    <w:rsid w:val="009D3B44"/>
    <w:rsid w:val="009D4974"/>
    <w:rsid w:val="009D6DBF"/>
    <w:rsid w:val="009E0F59"/>
    <w:rsid w:val="00A004D3"/>
    <w:rsid w:val="00A0211C"/>
    <w:rsid w:val="00A03684"/>
    <w:rsid w:val="00A1463D"/>
    <w:rsid w:val="00A15F7E"/>
    <w:rsid w:val="00A166B0"/>
    <w:rsid w:val="00A22DCF"/>
    <w:rsid w:val="00A24C2D"/>
    <w:rsid w:val="00A276E4"/>
    <w:rsid w:val="00A3062E"/>
    <w:rsid w:val="00A33A91"/>
    <w:rsid w:val="00A347DE"/>
    <w:rsid w:val="00A35574"/>
    <w:rsid w:val="00A572F8"/>
    <w:rsid w:val="00A700A7"/>
    <w:rsid w:val="00AA27F6"/>
    <w:rsid w:val="00AA6003"/>
    <w:rsid w:val="00AA6607"/>
    <w:rsid w:val="00AA6610"/>
    <w:rsid w:val="00AD6309"/>
    <w:rsid w:val="00AE05AC"/>
    <w:rsid w:val="00AE5E48"/>
    <w:rsid w:val="00AE6FF2"/>
    <w:rsid w:val="00AF655A"/>
    <w:rsid w:val="00AF6E88"/>
    <w:rsid w:val="00B0088C"/>
    <w:rsid w:val="00B0753A"/>
    <w:rsid w:val="00B15219"/>
    <w:rsid w:val="00B15F91"/>
    <w:rsid w:val="00B15FD3"/>
    <w:rsid w:val="00B24787"/>
    <w:rsid w:val="00B27036"/>
    <w:rsid w:val="00B277B1"/>
    <w:rsid w:val="00B34079"/>
    <w:rsid w:val="00B36CB4"/>
    <w:rsid w:val="00B4252F"/>
    <w:rsid w:val="00B4739D"/>
    <w:rsid w:val="00B50E47"/>
    <w:rsid w:val="00B6402F"/>
    <w:rsid w:val="00B72101"/>
    <w:rsid w:val="00B736A9"/>
    <w:rsid w:val="00B77BCF"/>
    <w:rsid w:val="00B8005E"/>
    <w:rsid w:val="00B824E6"/>
    <w:rsid w:val="00B87B9B"/>
    <w:rsid w:val="00B90E42"/>
    <w:rsid w:val="00B93BB5"/>
    <w:rsid w:val="00B95286"/>
    <w:rsid w:val="00BB0C3C"/>
    <w:rsid w:val="00BB1C28"/>
    <w:rsid w:val="00BC06F3"/>
    <w:rsid w:val="00BD4958"/>
    <w:rsid w:val="00BF2257"/>
    <w:rsid w:val="00BF45C7"/>
    <w:rsid w:val="00BF542B"/>
    <w:rsid w:val="00C014B5"/>
    <w:rsid w:val="00C106F3"/>
    <w:rsid w:val="00C162B6"/>
    <w:rsid w:val="00C4103F"/>
    <w:rsid w:val="00C42659"/>
    <w:rsid w:val="00C44226"/>
    <w:rsid w:val="00C4467B"/>
    <w:rsid w:val="00C45F66"/>
    <w:rsid w:val="00C56067"/>
    <w:rsid w:val="00C57DEB"/>
    <w:rsid w:val="00C65D83"/>
    <w:rsid w:val="00C708EA"/>
    <w:rsid w:val="00C72E99"/>
    <w:rsid w:val="00C7436A"/>
    <w:rsid w:val="00C77751"/>
    <w:rsid w:val="00C81012"/>
    <w:rsid w:val="00C8306B"/>
    <w:rsid w:val="00C83279"/>
    <w:rsid w:val="00CB641D"/>
    <w:rsid w:val="00CC478A"/>
    <w:rsid w:val="00CC53CC"/>
    <w:rsid w:val="00CD0B6B"/>
    <w:rsid w:val="00CE0348"/>
    <w:rsid w:val="00CF13F9"/>
    <w:rsid w:val="00CF57FD"/>
    <w:rsid w:val="00D039B6"/>
    <w:rsid w:val="00D179E8"/>
    <w:rsid w:val="00D21D12"/>
    <w:rsid w:val="00D23F3D"/>
    <w:rsid w:val="00D34D9A"/>
    <w:rsid w:val="00D35ED7"/>
    <w:rsid w:val="00D409DE"/>
    <w:rsid w:val="00D40B63"/>
    <w:rsid w:val="00D42C9B"/>
    <w:rsid w:val="00D43CA9"/>
    <w:rsid w:val="00D44F3D"/>
    <w:rsid w:val="00D455AC"/>
    <w:rsid w:val="00D531D5"/>
    <w:rsid w:val="00D57353"/>
    <w:rsid w:val="00D7224A"/>
    <w:rsid w:val="00D7532C"/>
    <w:rsid w:val="00D844D3"/>
    <w:rsid w:val="00D8621C"/>
    <w:rsid w:val="00D96B3F"/>
    <w:rsid w:val="00DA6EC7"/>
    <w:rsid w:val="00DC05B9"/>
    <w:rsid w:val="00DD146A"/>
    <w:rsid w:val="00DD3E9D"/>
    <w:rsid w:val="00DE6D94"/>
    <w:rsid w:val="00DE7158"/>
    <w:rsid w:val="00DE718A"/>
    <w:rsid w:val="00DF4636"/>
    <w:rsid w:val="00E01859"/>
    <w:rsid w:val="00E022A1"/>
    <w:rsid w:val="00E11A23"/>
    <w:rsid w:val="00E13FBC"/>
    <w:rsid w:val="00E16ACC"/>
    <w:rsid w:val="00E20EFB"/>
    <w:rsid w:val="00E21B42"/>
    <w:rsid w:val="00E26434"/>
    <w:rsid w:val="00E309E9"/>
    <w:rsid w:val="00E31032"/>
    <w:rsid w:val="00E31C06"/>
    <w:rsid w:val="00E34252"/>
    <w:rsid w:val="00E52EC2"/>
    <w:rsid w:val="00E532BA"/>
    <w:rsid w:val="00E55F59"/>
    <w:rsid w:val="00E57EC9"/>
    <w:rsid w:val="00E62AC8"/>
    <w:rsid w:val="00E64482"/>
    <w:rsid w:val="00E65685"/>
    <w:rsid w:val="00E73190"/>
    <w:rsid w:val="00E73CEB"/>
    <w:rsid w:val="00E93873"/>
    <w:rsid w:val="00EB31FC"/>
    <w:rsid w:val="00EB711A"/>
    <w:rsid w:val="00EB7CDE"/>
    <w:rsid w:val="00ED1D89"/>
    <w:rsid w:val="00ED74A5"/>
    <w:rsid w:val="00EE1FBF"/>
    <w:rsid w:val="00EE6D1A"/>
    <w:rsid w:val="00EF5B91"/>
    <w:rsid w:val="00EF62BE"/>
    <w:rsid w:val="00EF74CA"/>
    <w:rsid w:val="00F04280"/>
    <w:rsid w:val="00F34744"/>
    <w:rsid w:val="00F365F2"/>
    <w:rsid w:val="00F41871"/>
    <w:rsid w:val="00F41D6F"/>
    <w:rsid w:val="00F43919"/>
    <w:rsid w:val="00F61ACC"/>
    <w:rsid w:val="00F6367E"/>
    <w:rsid w:val="00F67AD9"/>
    <w:rsid w:val="00F76A1C"/>
    <w:rsid w:val="00F82AF7"/>
    <w:rsid w:val="00F86399"/>
    <w:rsid w:val="00F94DFB"/>
    <w:rsid w:val="00FA0BEF"/>
    <w:rsid w:val="00FA3C6A"/>
    <w:rsid w:val="00FA4EDE"/>
    <w:rsid w:val="00FC029E"/>
    <w:rsid w:val="00FC0317"/>
    <w:rsid w:val="00FC3C5A"/>
    <w:rsid w:val="00FE184F"/>
    <w:rsid w:val="00FE4E2B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Poprawka">
    <w:name w:val="Revision"/>
    <w:hidden/>
    <w:uiPriority w:val="99"/>
    <w:semiHidden/>
    <w:rsid w:val="001E00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CBD0-4A3D-4AFE-B3AD-710E2BC7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06:35:00Z</dcterms:created>
  <dcterms:modified xsi:type="dcterms:W3CDTF">2025-05-30T06:35:00Z</dcterms:modified>
</cp:coreProperties>
</file>